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7F5172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ray </w:t>
      </w:r>
      <w:r w:rsidR="000404EF">
        <w:rPr>
          <w:rFonts w:ascii="Times New Roman" w:hAnsi="Times New Roman" w:cs="Times New Roman"/>
          <w:sz w:val="24"/>
          <w:szCs w:val="24"/>
        </w:rPr>
        <w:t xml:space="preserve"> İlkokulu</w:t>
      </w:r>
      <w:proofErr w:type="gramEnd"/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4836DB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5B49FF">
        <w:rPr>
          <w:rFonts w:ascii="Times New Roman" w:hAnsi="Times New Roman" w:cs="Times New Roman"/>
          <w:sz w:val="32"/>
          <w:szCs w:val="32"/>
        </w:rPr>
        <w:t>5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  <w:bookmarkStart w:id="0" w:name="_GoBack"/>
        <w:bookmarkEnd w:id="0"/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Default="009C5C6B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DF6F07" w:rsidTr="00E35504">
        <w:tc>
          <w:tcPr>
            <w:tcW w:w="675" w:type="dxa"/>
            <w:vAlign w:val="center"/>
          </w:tcPr>
          <w:p w:rsidR="008E098E" w:rsidRPr="00DF6F07" w:rsidRDefault="008E098E" w:rsidP="00F920C5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D80F93" w:rsidRDefault="00D80F93" w:rsidP="00D80F93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DF6F07">
              <w:rPr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DF6F07">
              <w:rPr>
                <w:sz w:val="20"/>
                <w:szCs w:val="20"/>
                <w:shd w:val="clear" w:color="auto" w:fill="FFFFFF"/>
              </w:rPr>
              <w:t xml:space="preserve">  Takımı</w:t>
            </w:r>
            <w:proofErr w:type="gramEnd"/>
            <w:r w:rsidRPr="00DF6F07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371" w:type="dxa"/>
            <w:vAlign w:val="center"/>
          </w:tcPr>
          <w:p w:rsidR="00DF6F07" w:rsidRPr="00DF6F07" w:rsidRDefault="00DF6F07" w:rsidP="00DF6F0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Yer, duvar, tavan ve cam gibi çok amaçlı temizlik işlerinde kullanıma uygun olmalı</w:t>
            </w:r>
          </w:p>
          <w:p w:rsidR="00DF6F07" w:rsidRPr="00DF6F07" w:rsidRDefault="00DF6F07" w:rsidP="00DF6F0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Uzayabilen teleskopik saplı </w:t>
            </w:r>
            <w:proofErr w:type="gramStart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5C6B"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yedek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bezi olmalı</w:t>
            </w:r>
          </w:p>
          <w:p w:rsidR="008E098E" w:rsidRPr="00DF6F07" w:rsidRDefault="00DF6F07" w:rsidP="00DF6F0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Bezleri</w:t>
            </w:r>
            <w:r w:rsidRPr="00DF6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6F07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 olmalı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E098E" w:rsidRPr="00DF6F07" w:rsidRDefault="008E098E" w:rsidP="009C5C6B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 xml:space="preserve"> </w:t>
            </w:r>
            <w:r w:rsidR="009C5C6B" w:rsidRPr="00DF6F07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C06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8E098E" w:rsidRPr="008E098E" w:rsidRDefault="008E098E" w:rsidP="002C06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C06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8E09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8E098E" w:rsidRPr="008E098E" w:rsidRDefault="008E098E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8E098E" w:rsidRDefault="008E098E" w:rsidP="002D4D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  <w:p w:rsidR="00E35504" w:rsidRPr="008E098E" w:rsidRDefault="00E35504" w:rsidP="00E35504">
            <w:pPr>
              <w:pStyle w:val="ListParagraph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2E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Default="008E098E" w:rsidP="008E098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8E098E" w:rsidRDefault="00E35504" w:rsidP="00E3550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824D4B" w:rsidRPr="008E098E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3D6A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46C2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7F517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Katlama Peçete </w:t>
            </w:r>
          </w:p>
        </w:tc>
        <w:tc>
          <w:tcPr>
            <w:tcW w:w="7371" w:type="dxa"/>
            <w:vAlign w:val="center"/>
          </w:tcPr>
          <w:p w:rsidR="000D4145" w:rsidRPr="000D4145" w:rsidRDefault="000D4145" w:rsidP="000D414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Renk/</w:t>
            </w:r>
            <w:proofErr w:type="spellStart"/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: Beyaz</w:t>
            </w:r>
            <w:proofErr w:type="gram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/ White</w:t>
            </w:r>
          </w:p>
          <w:p w:rsidR="000D4145" w:rsidRPr="000D4145" w:rsidRDefault="000D4145" w:rsidP="000D414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Kat Sayısı /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Ply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: 2</w:t>
            </w:r>
            <w:proofErr w:type="gramEnd"/>
          </w:p>
          <w:p w:rsidR="000D4145" w:rsidRPr="000D4145" w:rsidRDefault="000D4145" w:rsidP="000D414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Yaprak Eni /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Sheet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: 20</w:t>
            </w:r>
            <w:proofErr w:type="gram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.4 cm</w:t>
            </w:r>
          </w:p>
          <w:p w:rsidR="000D4145" w:rsidRPr="000D4145" w:rsidRDefault="000D4145" w:rsidP="000D414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Yaprak Boyu /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Sheet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: 21</w:t>
            </w:r>
            <w:proofErr w:type="gram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:rsidR="000D4145" w:rsidRPr="000D4145" w:rsidRDefault="000D4145" w:rsidP="000D414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Yaprak Sayısı /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Sheet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: 125</w:t>
            </w:r>
          </w:p>
          <w:p w:rsidR="000D4145" w:rsidRPr="000D4145" w:rsidRDefault="000D4145" w:rsidP="000D414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Kağıt Gramaj /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: 16gr</w:t>
            </w:r>
            <w:proofErr w:type="gram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/m2</w:t>
            </w:r>
          </w:p>
          <w:p w:rsidR="000D4145" w:rsidRPr="000D4145" w:rsidRDefault="000D4145" w:rsidP="000D414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Koli İçi Adet /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Pece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4145">
              <w:rPr>
                <w:rFonts w:ascii="Times New Roman" w:hAnsi="Times New Roman" w:cs="Times New Roman"/>
                <w:sz w:val="20"/>
                <w:szCs w:val="20"/>
              </w:rPr>
              <w:t>Case : 12</w:t>
            </w:r>
            <w:proofErr w:type="gramEnd"/>
          </w:p>
          <w:p w:rsidR="008E098E" w:rsidRPr="000D4145" w:rsidRDefault="008E098E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5B49FF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8E098E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  <w:p w:rsidR="00E35504" w:rsidRPr="008E098E" w:rsidRDefault="00E35504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hAnsi="Times New Roman" w:cs="Times New Roman"/>
              </w:rPr>
              <w:t>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371" w:type="dxa"/>
            <w:vAlign w:val="center"/>
          </w:tcPr>
          <w:p w:rsidR="00E35504" w:rsidRPr="008E098E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47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DF6F07" w:rsidRPr="001513C5" w:rsidTr="00E35504">
        <w:tc>
          <w:tcPr>
            <w:tcW w:w="675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DF6F07" w:rsidRPr="00DF6F07" w:rsidRDefault="00DF6F07" w:rsidP="00DF6F0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DF6F07" w:rsidRPr="00DF6F07" w:rsidRDefault="00DF6F07" w:rsidP="00DF6F0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DF6F07" w:rsidRDefault="00DF6F07" w:rsidP="00DF6F0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DF6F07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DF6F07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DF6F07" w:rsidRPr="00DF6F07" w:rsidRDefault="00DF6F07" w:rsidP="00DF6F0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DF6F07" w:rsidRDefault="00DF6F07" w:rsidP="00DF6F0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E35504" w:rsidRPr="00DF6F07" w:rsidRDefault="00E35504" w:rsidP="00E35504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DF6F07" w:rsidRDefault="00E3550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DF6F07" w:rsidRPr="001513C5" w:rsidTr="00E35504">
        <w:trPr>
          <w:trHeight w:val="1106"/>
        </w:trPr>
        <w:tc>
          <w:tcPr>
            <w:tcW w:w="675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:rsidR="00DF6F07" w:rsidRPr="00E35504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371" w:type="dxa"/>
            <w:vAlign w:val="center"/>
          </w:tcPr>
          <w:p w:rsidR="00E35504" w:rsidRPr="00DF6F07" w:rsidRDefault="00E35504" w:rsidP="00E355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:rsidR="00E35504" w:rsidRPr="00DF6F07" w:rsidRDefault="00E35504" w:rsidP="00E355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Uzayabilen teleskopik saplı </w:t>
            </w:r>
            <w:proofErr w:type="gramStart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ve   yedek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bezi olmalı</w:t>
            </w:r>
          </w:p>
          <w:p w:rsidR="00DF6F07" w:rsidRPr="00E35504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6F07" w:rsidRDefault="00E3550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</w:p>
        </w:tc>
      </w:tr>
      <w:tr w:rsidR="000D4145" w:rsidRPr="001513C5" w:rsidTr="00E35504">
        <w:trPr>
          <w:trHeight w:val="1106"/>
        </w:trPr>
        <w:tc>
          <w:tcPr>
            <w:tcW w:w="675" w:type="dxa"/>
            <w:vAlign w:val="center"/>
          </w:tcPr>
          <w:p w:rsidR="000D4145" w:rsidRDefault="000D414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0D4145" w:rsidRPr="00E35504" w:rsidRDefault="000D4145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Silme Suyu</w:t>
            </w:r>
          </w:p>
        </w:tc>
        <w:tc>
          <w:tcPr>
            <w:tcW w:w="7371" w:type="dxa"/>
            <w:vAlign w:val="center"/>
          </w:tcPr>
          <w:p w:rsidR="000D4145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okusu Hoş Olmalıdır.</w:t>
            </w:r>
          </w:p>
          <w:p w:rsidR="005B49FF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Hacmi 500-750 ml arasında olmalıdır.</w:t>
            </w:r>
          </w:p>
          <w:p w:rsidR="005B49FF" w:rsidRPr="000D4145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4145" w:rsidRDefault="005B49FF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5B49FF" w:rsidRPr="001513C5" w:rsidTr="00E35504">
        <w:trPr>
          <w:trHeight w:val="1106"/>
        </w:trPr>
        <w:tc>
          <w:tcPr>
            <w:tcW w:w="675" w:type="dxa"/>
            <w:vAlign w:val="center"/>
          </w:tcPr>
          <w:p w:rsidR="005B49FF" w:rsidRDefault="005B49FF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5B49FF" w:rsidRDefault="005B49FF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371" w:type="dxa"/>
            <w:vAlign w:val="center"/>
          </w:tcPr>
          <w:p w:rsidR="005B49FF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ötü kokuları giderici olmalıdır</w:t>
            </w:r>
          </w:p>
          <w:p w:rsidR="005B49FF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Hacmi 500 ml olmalıdır.</w:t>
            </w:r>
          </w:p>
          <w:p w:rsidR="005B49FF" w:rsidRDefault="005B49FF" w:rsidP="000D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kokusu hoş olmalıdır.</w:t>
            </w:r>
          </w:p>
        </w:tc>
        <w:tc>
          <w:tcPr>
            <w:tcW w:w="992" w:type="dxa"/>
            <w:vAlign w:val="center"/>
          </w:tcPr>
          <w:p w:rsidR="005B49FF" w:rsidRDefault="005B49FF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4836DB" w:rsidRPr="004836DB" w:rsidRDefault="004836DB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E61D6"/>
    <w:rsid w:val="007F5172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D11E2-0CD7-4DD9-82EA-0183FB2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455C-9666-45BD-B151-D9DDE8B9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SARAY</cp:lastModifiedBy>
  <cp:revision>2</cp:revision>
  <cp:lastPrinted>2022-08-16T12:46:00Z</cp:lastPrinted>
  <dcterms:created xsi:type="dcterms:W3CDTF">2022-08-18T10:11:00Z</dcterms:created>
  <dcterms:modified xsi:type="dcterms:W3CDTF">2022-08-18T10:11:00Z</dcterms:modified>
</cp:coreProperties>
</file>